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</w:t>
      </w:r>
      <w:proofErr w:type="spellStart"/>
      <w:r w:rsidRPr="00197713">
        <w:rPr>
          <w:lang w:val="ru-RU"/>
        </w:rPr>
        <w:t>мультитач</w:t>
      </w:r>
      <w:proofErr w:type="spellEnd"/>
      <w:r w:rsidRPr="00197713">
        <w:rPr>
          <w:lang w:val="ru-RU"/>
        </w:rPr>
        <w:t xml:space="preserve">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65E3DD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231B2F">
        <w:rPr>
          <w:lang w:val="ru-RU"/>
        </w:rPr>
        <w:t>75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4892EF83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649.66 * 927.93(V)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5CE87D84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9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Amlogic T982)</w:t>
      </w:r>
    </w:p>
    <w:p w14:paraId="00A3E660" w14:textId="34181EE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2 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M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</w:t>
      </w:r>
    </w:p>
    <w:p w14:paraId="2AC99751" w14:textId="2A28E39D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763D62" w:rsidRPr="00763D62">
        <w:rPr>
          <w:rFonts w:ascii="Calibri" w:hAnsi="Calibri" w:cs="Calibri"/>
          <w:lang w:val="ru-RU"/>
        </w:rPr>
        <w:t>4</w:t>
      </w:r>
      <w:r w:rsidRPr="000B081F">
        <w:rPr>
          <w:rFonts w:ascii="Calibri" w:hAnsi="Calibri" w:cs="Calibri"/>
        </w:rPr>
        <w:t>G</w:t>
      </w:r>
    </w:p>
    <w:p w14:paraId="12BEB8E0" w14:textId="20B21F0B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936B03">
        <w:rPr>
          <w:rFonts w:ascii="Calibri" w:hAnsi="Calibri" w:cs="Calibri"/>
          <w:lang w:val="ru-RU"/>
        </w:rPr>
        <w:t>32</w:t>
      </w:r>
      <w:r w:rsidRPr="000B081F">
        <w:rPr>
          <w:rFonts w:ascii="Calibri" w:hAnsi="Calibri" w:cs="Calibri"/>
        </w:rPr>
        <w:t>G</w:t>
      </w:r>
    </w:p>
    <w:p w14:paraId="2B26C9C8" w14:textId="5825E11E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; </w:t>
      </w:r>
      <w:r w:rsidR="00763D62" w:rsidRPr="000B081F">
        <w:t>USB</w:t>
      </w:r>
      <w:r w:rsidR="00763D62" w:rsidRPr="00CD2FCE">
        <w:rPr>
          <w:lang w:val="ru-RU"/>
        </w:rPr>
        <w:t xml:space="preserve"> </w:t>
      </w:r>
      <w:r w:rsidR="00763D62">
        <w:rPr>
          <w:lang w:val="ru-RU"/>
        </w:rPr>
        <w:t xml:space="preserve">С 1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 xml:space="preserve">Windows 7/8/10; </w:t>
      </w:r>
      <w:proofErr w:type="gramStart"/>
      <w:r w:rsidRPr="00707B86">
        <w:t>Android;  Mac</w:t>
      </w:r>
      <w:proofErr w:type="gramEnd"/>
      <w:r w:rsidRPr="00707B86">
        <w:t>; Linux; Chrome OS</w:t>
      </w:r>
    </w:p>
    <w:p w14:paraId="475E54FC" w14:textId="1C0D1FF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076B6D" w:rsidRPr="00CD2FCE">
        <w:rPr>
          <w:lang w:val="ru-RU"/>
        </w:rPr>
        <w:t>42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79ED452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51</w:t>
      </w:r>
      <w:r w:rsidRPr="00197713">
        <w:rPr>
          <w:lang w:val="ru-RU"/>
        </w:rPr>
        <w:t>кг</w:t>
      </w:r>
    </w:p>
    <w:p w14:paraId="740D63E3" w14:textId="184A4CC9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63</w:t>
      </w:r>
      <w:r w:rsidRPr="00197713">
        <w:rPr>
          <w:lang w:val="ru-RU"/>
        </w:rPr>
        <w:t>кг</w:t>
      </w:r>
    </w:p>
    <w:p w14:paraId="153D53BE" w14:textId="40379D74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076B6D" w:rsidRPr="00076B6D">
        <w:rPr>
          <w:lang w:val="ru-RU"/>
        </w:rPr>
        <w:t>600</w:t>
      </w:r>
      <w:r w:rsidRPr="00707B86">
        <w:rPr>
          <w:lang w:val="ru-RU"/>
        </w:rPr>
        <w:t xml:space="preserve"> * </w:t>
      </w:r>
      <w:r w:rsidR="00076B6D" w:rsidRPr="00076B6D">
        <w:rPr>
          <w:lang w:val="ru-RU"/>
        </w:rPr>
        <w:t>400</w:t>
      </w:r>
    </w:p>
    <w:p w14:paraId="40BDEE68" w14:textId="628AD030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1692.1 *97.5*1021.9</w:t>
      </w:r>
      <w:r w:rsidRPr="00895A2A">
        <w:t>mm</w:t>
      </w:r>
    </w:p>
    <w:p w14:paraId="516FD7D5" w14:textId="609D62F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proofErr w:type="gramStart"/>
      <w:r w:rsidR="00076B6D" w:rsidRPr="00076B6D">
        <w:rPr>
          <w:lang w:val="ru-RU"/>
        </w:rPr>
        <w:t>1842  *</w:t>
      </w:r>
      <w:proofErr w:type="gramEnd"/>
      <w:r w:rsidR="00076B6D" w:rsidRPr="00076B6D">
        <w:rPr>
          <w:lang w:val="ru-RU"/>
        </w:rPr>
        <w:t xml:space="preserve"> 222  * 1166 </w:t>
      </w:r>
      <w:r w:rsidRPr="00895A2A">
        <w:t>mm</w:t>
      </w:r>
    </w:p>
    <w:p w14:paraId="52D18A6F" w14:textId="548726FA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*1шт, сенсорный кабель </w:t>
      </w:r>
      <w:r>
        <w:t>USB</w:t>
      </w:r>
      <w:r w:rsidRPr="00197713">
        <w:rPr>
          <w:lang w:val="ru-RU"/>
        </w:rPr>
        <w:t xml:space="preserve">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proofErr w:type="spellStart"/>
      <w:r w:rsidR="00CE7B4A" w:rsidRPr="00CE7B4A">
        <w:rPr>
          <w:lang w:val="ru-RU"/>
        </w:rPr>
        <w:t>Wi</w:t>
      </w:r>
      <w:proofErr w:type="spellEnd"/>
      <w:r w:rsidR="00CE7B4A" w:rsidRPr="00CE7B4A">
        <w:rPr>
          <w:lang w:val="ru-RU"/>
        </w:rPr>
        <w:t>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3A36" w14:textId="77777777" w:rsidR="00926074" w:rsidRDefault="00926074" w:rsidP="00CA33DA">
      <w:r>
        <w:separator/>
      </w:r>
    </w:p>
  </w:endnote>
  <w:endnote w:type="continuationSeparator" w:id="0">
    <w:p w14:paraId="2E7E66D5" w14:textId="77777777" w:rsidR="00926074" w:rsidRDefault="0092607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1B49" w14:textId="77777777" w:rsidR="00926074" w:rsidRDefault="00926074" w:rsidP="00CA33DA">
      <w:r>
        <w:separator/>
      </w:r>
    </w:p>
  </w:footnote>
  <w:footnote w:type="continuationSeparator" w:id="0">
    <w:p w14:paraId="056E4AE3" w14:textId="77777777" w:rsidR="00926074" w:rsidRDefault="0092607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4278E34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CE7B4A">
      <w:rPr>
        <w:b/>
        <w:bCs/>
        <w:sz w:val="44"/>
        <w:szCs w:val="44"/>
        <w:lang w:val="ru-RU"/>
      </w:rPr>
      <w:t>75 (</w:t>
    </w:r>
    <w:r w:rsidR="00566A20">
      <w:rPr>
        <w:b/>
        <w:bCs/>
        <w:sz w:val="44"/>
        <w:szCs w:val="44"/>
        <w:lang w:val="ru-RU"/>
      </w:rPr>
      <w:t>4</w:t>
    </w:r>
    <w:r w:rsidR="00CE7B4A">
      <w:rPr>
        <w:b/>
        <w:bCs/>
        <w:sz w:val="44"/>
        <w:szCs w:val="44"/>
        <w:lang w:val="ru-RU"/>
      </w:rPr>
      <w:t>+</w:t>
    </w:r>
    <w:r w:rsidR="00936B03">
      <w:rPr>
        <w:b/>
        <w:bCs/>
        <w:sz w:val="44"/>
        <w:szCs w:val="44"/>
        <w:lang w:val="ru-RU"/>
      </w:rPr>
      <w:t>32</w:t>
    </w:r>
    <w:r w:rsidR="00CE7B4A">
      <w:rPr>
        <w:b/>
        <w:bCs/>
        <w:sz w:val="44"/>
        <w:szCs w:val="44"/>
        <w:lang w:val="ru-RU"/>
      </w:rPr>
      <w:t>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156F3F"/>
    <w:rsid w:val="00197713"/>
    <w:rsid w:val="00201397"/>
    <w:rsid w:val="00231B2F"/>
    <w:rsid w:val="00315AA0"/>
    <w:rsid w:val="0036503C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32CC"/>
    <w:rsid w:val="0082787A"/>
    <w:rsid w:val="00883C89"/>
    <w:rsid w:val="00926074"/>
    <w:rsid w:val="00936B03"/>
    <w:rsid w:val="00996B01"/>
    <w:rsid w:val="00A67EE1"/>
    <w:rsid w:val="00B675AD"/>
    <w:rsid w:val="00C34A7A"/>
    <w:rsid w:val="00C42A4A"/>
    <w:rsid w:val="00CA33DA"/>
    <w:rsid w:val="00CD2FCE"/>
    <w:rsid w:val="00CE7B4A"/>
    <w:rsid w:val="00D80C09"/>
    <w:rsid w:val="00DA13B6"/>
    <w:rsid w:val="00E41C94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08T05:25:00Z</dcterms:created>
  <dcterms:modified xsi:type="dcterms:W3CDTF">2022-09-08T05:25:00Z</dcterms:modified>
</cp:coreProperties>
</file>